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C2" w:rsidRDefault="00953CC2" w:rsidP="00953CC2">
      <w:pPr>
        <w:widowControl/>
        <w:spacing w:line="480" w:lineRule="exact"/>
        <w:ind w:rightChars="12" w:right="29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953CC2">
        <w:rPr>
          <w:rFonts w:ascii="宋体" w:hAnsi="宋体" w:cs="宋体" w:hint="eastAsia"/>
          <w:b/>
          <w:kern w:val="0"/>
          <w:sz w:val="28"/>
          <w:szCs w:val="28"/>
        </w:rPr>
        <w:t>广东省医学会优秀</w:t>
      </w:r>
      <w:r w:rsidRPr="00953CC2">
        <w:rPr>
          <w:rFonts w:ascii="宋体" w:hAnsi="宋体" w:cs="宋体"/>
          <w:b/>
          <w:kern w:val="0"/>
          <w:sz w:val="28"/>
          <w:szCs w:val="28"/>
        </w:rPr>
        <w:t>青年医师</w:t>
      </w:r>
      <w:r w:rsidRPr="00953CC2">
        <w:rPr>
          <w:rFonts w:ascii="宋体" w:hAnsi="宋体" w:cs="宋体" w:hint="eastAsia"/>
          <w:b/>
          <w:kern w:val="0"/>
          <w:sz w:val="28"/>
          <w:szCs w:val="28"/>
        </w:rPr>
        <w:t>奖</w:t>
      </w:r>
      <w:r w:rsidR="005D52AB">
        <w:rPr>
          <w:rFonts w:ascii="宋体" w:hAnsi="宋体" w:cs="宋体" w:hint="eastAsia"/>
          <w:b/>
          <w:kern w:val="0"/>
          <w:sz w:val="28"/>
          <w:szCs w:val="28"/>
        </w:rPr>
        <w:t>与</w:t>
      </w:r>
      <w:r w:rsidRPr="00953CC2">
        <w:rPr>
          <w:rFonts w:ascii="宋体" w:hAnsi="宋体" w:cs="宋体" w:hint="eastAsia"/>
          <w:b/>
          <w:kern w:val="0"/>
          <w:sz w:val="28"/>
          <w:szCs w:val="28"/>
        </w:rPr>
        <w:t>优秀基层青年医师奖</w:t>
      </w:r>
      <w:r w:rsidR="005D52AB">
        <w:rPr>
          <w:rFonts w:ascii="宋体" w:hAnsi="宋体" w:cs="宋体" w:hint="eastAsia"/>
          <w:b/>
          <w:kern w:val="0"/>
          <w:sz w:val="28"/>
          <w:szCs w:val="28"/>
        </w:rPr>
        <w:t>报名表</w:t>
      </w:r>
    </w:p>
    <w:p w:rsidR="005D52AB" w:rsidRPr="00953CC2" w:rsidRDefault="005D52AB" w:rsidP="00953CC2">
      <w:pPr>
        <w:widowControl/>
        <w:spacing w:line="480" w:lineRule="exact"/>
        <w:ind w:rightChars="12" w:right="29"/>
        <w:jc w:val="center"/>
        <w:rPr>
          <w:rFonts w:ascii="宋体" w:hAnsi="宋体" w:cs="宋体"/>
          <w:b/>
          <w:kern w:val="0"/>
          <w:sz w:val="28"/>
          <w:szCs w:val="28"/>
        </w:rPr>
      </w:pPr>
    </w:p>
    <w:tbl>
      <w:tblPr>
        <w:tblW w:w="559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1286"/>
        <w:gridCol w:w="446"/>
        <w:gridCol w:w="1922"/>
        <w:gridCol w:w="629"/>
        <w:gridCol w:w="1067"/>
        <w:gridCol w:w="67"/>
        <w:gridCol w:w="1840"/>
        <w:gridCol w:w="2269"/>
      </w:tblGrid>
      <w:tr w:rsidR="00953CC2" w:rsidRPr="00366285" w:rsidTr="005D52AB">
        <w:trPr>
          <w:trHeight w:val="308"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953CC2" w:rsidRPr="00366285" w:rsidTr="005D52AB">
        <w:trPr>
          <w:cantSplit/>
          <w:trHeight w:val="85"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2AB" w:rsidRPr="00366285" w:rsidTr="005D52AB">
        <w:trPr>
          <w:cantSplit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2AB" w:rsidRPr="00366285" w:rsidRDefault="005D52AB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参评奖项</w:t>
            </w:r>
          </w:p>
        </w:tc>
        <w:tc>
          <w:tcPr>
            <w:tcW w:w="313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2AB" w:rsidRPr="00366285" w:rsidRDefault="005D52AB" w:rsidP="005D52AB">
            <w:pPr>
              <w:widowControl/>
              <w:spacing w:line="540" w:lineRule="exact"/>
              <w:ind w:rightChars="12" w:right="2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noProof/>
                <w:kern w:val="0"/>
                <w:szCs w:val="21"/>
              </w:rPr>
              <w:pict>
                <v:rect id="_x0000_s1027" style="position:absolute;margin-left:91.85pt;margin-top:8.4pt;width:15pt;height:15pt;z-index:251659264;mso-position-horizontal-relative:text;mso-position-vertical-relative:text"/>
              </w:pict>
            </w:r>
            <w:r>
              <w:rPr>
                <w:rFonts w:ascii="宋体" w:hAnsi="宋体" w:cs="宋体" w:hint="eastAsia"/>
                <w:noProof/>
                <w:kern w:val="0"/>
                <w:szCs w:val="21"/>
              </w:rPr>
              <w:pict>
                <v:rect id="_x0000_s1026" style="position:absolute;margin-left:255.6pt;margin-top:9.4pt;width:15pt;height:15pt;z-index:251658240;mso-position-horizontal-relative:text;mso-position-vertical-relative:text"/>
              </w:pict>
            </w:r>
            <w:r w:rsidRPr="005D52AB">
              <w:rPr>
                <w:rFonts w:ascii="宋体" w:hAnsi="宋体" w:cs="宋体" w:hint="eastAsia"/>
                <w:kern w:val="0"/>
                <w:szCs w:val="21"/>
              </w:rPr>
              <w:t>优秀青年医师奖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  <w:r w:rsidRPr="005D52AB">
              <w:rPr>
                <w:rFonts w:ascii="宋体" w:hAnsi="宋体" w:cs="宋体" w:hint="eastAsia"/>
                <w:kern w:val="0"/>
                <w:szCs w:val="21"/>
              </w:rPr>
              <w:t>优秀基层青年医师奖</w:t>
            </w:r>
          </w:p>
        </w:tc>
        <w:tc>
          <w:tcPr>
            <w:tcW w:w="11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52AB" w:rsidRPr="00366285" w:rsidRDefault="005D52AB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CC2" w:rsidRPr="00366285" w:rsidTr="005D52AB">
        <w:trPr>
          <w:cantSplit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CC2" w:rsidRPr="00366285" w:rsidTr="005D52AB">
        <w:trPr>
          <w:cantSplit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05183C">
            <w:pPr>
              <w:widowControl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从事皮肤科工作时间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CC2" w:rsidRPr="00366285" w:rsidTr="005D52AB">
        <w:trPr>
          <w:cantSplit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CC2" w:rsidRPr="00366285" w:rsidTr="005D52AB">
        <w:trPr>
          <w:cantSplit/>
          <w:trHeight w:val="482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所在单位：</w:t>
            </w:r>
          </w:p>
        </w:tc>
      </w:tr>
      <w:tr w:rsidR="00953CC2" w:rsidRPr="00366285" w:rsidTr="005D52AB">
        <w:trPr>
          <w:cantSplit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通讯地址：</w:t>
            </w:r>
          </w:p>
        </w:tc>
      </w:tr>
      <w:tr w:rsidR="00953CC2" w:rsidRPr="00366285" w:rsidTr="005D52AB">
        <w:trPr>
          <w:cantSplit/>
          <w:trHeight w:val="345"/>
          <w:jc w:val="center"/>
        </w:trPr>
        <w:tc>
          <w:tcPr>
            <w:tcW w:w="9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/>
                <w:kern w:val="0"/>
                <w:szCs w:val="21"/>
              </w:rPr>
              <w:t>E</w:t>
            </w:r>
            <w:r w:rsidRPr="00366285">
              <w:rPr>
                <w:rFonts w:ascii="宋体" w:hAnsi="宋体" w:hint="eastAsia"/>
                <w:kern w:val="0"/>
                <w:szCs w:val="21"/>
              </w:rPr>
              <w:t>-</w:t>
            </w:r>
            <w:r w:rsidRPr="00366285">
              <w:rPr>
                <w:rFonts w:ascii="宋体" w:hAnsi="宋体"/>
                <w:kern w:val="0"/>
                <w:szCs w:val="21"/>
              </w:rPr>
              <w:t>mail</w:t>
            </w:r>
          </w:p>
        </w:tc>
        <w:tc>
          <w:tcPr>
            <w:tcW w:w="219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53CC2" w:rsidRPr="00366285" w:rsidRDefault="00953CC2" w:rsidP="00953CC2">
            <w:pPr>
              <w:widowControl/>
              <w:spacing w:line="540" w:lineRule="exact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CC2" w:rsidRPr="00366285" w:rsidTr="005D52AB">
        <w:trPr>
          <w:trHeight w:val="2165"/>
          <w:jc w:val="center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主要事迹摘要</w:t>
            </w:r>
          </w:p>
        </w:tc>
        <w:tc>
          <w:tcPr>
            <w:tcW w:w="40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5D52AB">
            <w:pPr>
              <w:widowControl/>
              <w:spacing w:line="360" w:lineRule="auto"/>
              <w:ind w:rightChars="12" w:right="29" w:firstLineChars="2350" w:firstLine="5640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 xml:space="preserve">年 </w:t>
            </w:r>
            <w:r w:rsidR="005D52AB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6285">
              <w:rPr>
                <w:rFonts w:ascii="宋体" w:hAnsi="宋体" w:cs="宋体" w:hint="eastAsia"/>
                <w:kern w:val="0"/>
                <w:szCs w:val="21"/>
              </w:rPr>
              <w:t xml:space="preserve">  月   日</w:t>
            </w:r>
          </w:p>
        </w:tc>
      </w:tr>
      <w:tr w:rsidR="00953CC2" w:rsidRPr="00366285" w:rsidTr="005D52AB">
        <w:trPr>
          <w:trHeight w:val="1738"/>
          <w:jc w:val="center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C2" w:rsidRPr="00366285" w:rsidRDefault="005D52AB" w:rsidP="005D52AB">
            <w:pPr>
              <w:widowControl/>
              <w:spacing w:line="360" w:lineRule="auto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推荐人</w:t>
            </w:r>
          </w:p>
        </w:tc>
        <w:tc>
          <w:tcPr>
            <w:tcW w:w="40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953CC2">
            <w:pPr>
              <w:widowControl/>
              <w:spacing w:line="360" w:lineRule="auto"/>
              <w:ind w:rightChars="12" w:right="29" w:firstLineChars="894" w:firstLine="2146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签字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5D52AB">
              <w:rPr>
                <w:rFonts w:ascii="宋体" w:hAnsi="宋体" w:cs="宋体" w:hint="eastAsia"/>
                <w:kern w:val="0"/>
                <w:szCs w:val="21"/>
              </w:rPr>
              <w:t xml:space="preserve">                      </w:t>
            </w:r>
            <w:r w:rsidRPr="00366285">
              <w:rPr>
                <w:rFonts w:ascii="宋体" w:hAnsi="宋体" w:cs="宋体" w:hint="eastAsia"/>
                <w:kern w:val="0"/>
                <w:szCs w:val="21"/>
              </w:rPr>
              <w:t xml:space="preserve"> 年    月   日</w:t>
            </w:r>
          </w:p>
        </w:tc>
      </w:tr>
      <w:tr w:rsidR="00953CC2" w:rsidRPr="00366285" w:rsidTr="005D52AB">
        <w:trPr>
          <w:jc w:val="center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360" w:lineRule="auto"/>
              <w:ind w:rightChars="12" w:right="2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分会意见</w:t>
            </w:r>
          </w:p>
        </w:tc>
        <w:tc>
          <w:tcPr>
            <w:tcW w:w="40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C2" w:rsidRPr="00366285" w:rsidRDefault="00953CC2" w:rsidP="00953CC2">
            <w:pPr>
              <w:widowControl/>
              <w:spacing w:line="360" w:lineRule="auto"/>
              <w:ind w:rightChars="12" w:right="29" w:firstLineChars="894" w:firstLine="2146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953CC2">
            <w:pPr>
              <w:widowControl/>
              <w:spacing w:line="360" w:lineRule="auto"/>
              <w:ind w:rightChars="12" w:right="29" w:firstLineChars="894" w:firstLine="2146"/>
              <w:rPr>
                <w:rFonts w:ascii="宋体" w:hAnsi="宋体" w:cs="宋体"/>
                <w:kern w:val="0"/>
                <w:szCs w:val="21"/>
              </w:rPr>
            </w:pPr>
          </w:p>
          <w:p w:rsidR="00953CC2" w:rsidRPr="00366285" w:rsidRDefault="00953CC2" w:rsidP="005D52AB">
            <w:pPr>
              <w:widowControl/>
              <w:spacing w:line="360" w:lineRule="auto"/>
              <w:ind w:rightChars="12" w:right="29" w:firstLineChars="894" w:firstLine="2146"/>
              <w:rPr>
                <w:rFonts w:ascii="宋体" w:hAnsi="宋体" w:cs="宋体"/>
                <w:kern w:val="0"/>
                <w:szCs w:val="21"/>
              </w:rPr>
            </w:pPr>
            <w:r w:rsidRPr="00366285">
              <w:rPr>
                <w:rFonts w:ascii="宋体" w:hAnsi="宋体" w:cs="宋体" w:hint="eastAsia"/>
                <w:kern w:val="0"/>
                <w:szCs w:val="21"/>
              </w:rPr>
              <w:t>签字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5D52AB">
              <w:rPr>
                <w:rFonts w:ascii="宋体" w:hAnsi="宋体" w:cs="宋体" w:hint="eastAsia"/>
                <w:kern w:val="0"/>
                <w:szCs w:val="21"/>
              </w:rPr>
              <w:t xml:space="preserve">                       </w:t>
            </w:r>
            <w:r w:rsidRPr="00366285">
              <w:rPr>
                <w:rFonts w:ascii="宋体" w:hAnsi="宋体" w:cs="宋体" w:hint="eastAsia"/>
                <w:kern w:val="0"/>
                <w:szCs w:val="21"/>
              </w:rPr>
              <w:t xml:space="preserve">年    月   日                    </w:t>
            </w:r>
          </w:p>
        </w:tc>
      </w:tr>
    </w:tbl>
    <w:p w:rsidR="00C433AA" w:rsidRPr="00B110BE" w:rsidRDefault="00953CC2" w:rsidP="00953CC2">
      <w:pPr>
        <w:ind w:right="560"/>
      </w:pPr>
      <w:r>
        <w:t>注</w:t>
      </w:r>
      <w:r>
        <w:rPr>
          <w:rFonts w:hint="eastAsia"/>
        </w:rPr>
        <w:t>：</w:t>
      </w:r>
      <w:r>
        <w:t>参评奖项填写</w:t>
      </w:r>
      <w:r>
        <w:rPr>
          <w:rFonts w:hint="eastAsia"/>
        </w:rPr>
        <w:t>“优秀青年医师”或“优秀基层青年医师”，可双选</w:t>
      </w:r>
    </w:p>
    <w:sectPr w:rsidR="00C433AA" w:rsidRPr="00B110BE" w:rsidSect="006D605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9C" w:rsidRDefault="00EF3B9C" w:rsidP="00724F6C">
      <w:r>
        <w:separator/>
      </w:r>
    </w:p>
  </w:endnote>
  <w:endnote w:type="continuationSeparator" w:id="1">
    <w:p w:rsidR="00EF3B9C" w:rsidRDefault="00EF3B9C" w:rsidP="0072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9C" w:rsidRDefault="00EF3B9C" w:rsidP="00724F6C">
      <w:r>
        <w:separator/>
      </w:r>
    </w:p>
  </w:footnote>
  <w:footnote w:type="continuationSeparator" w:id="1">
    <w:p w:rsidR="00EF3B9C" w:rsidRDefault="00EF3B9C" w:rsidP="00724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4D8"/>
    <w:multiLevelType w:val="hybridMultilevel"/>
    <w:tmpl w:val="50928058"/>
    <w:lvl w:ilvl="0" w:tplc="B39C152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8F1BA7"/>
    <w:multiLevelType w:val="hybridMultilevel"/>
    <w:tmpl w:val="D3389232"/>
    <w:lvl w:ilvl="0" w:tplc="04090011">
      <w:start w:val="1"/>
      <w:numFmt w:val="decimal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2">
    <w:nsid w:val="15D42293"/>
    <w:multiLevelType w:val="hybridMultilevel"/>
    <w:tmpl w:val="9EE8D734"/>
    <w:lvl w:ilvl="0" w:tplc="FD7E62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8D653E"/>
    <w:multiLevelType w:val="hybridMultilevel"/>
    <w:tmpl w:val="752EE24E"/>
    <w:lvl w:ilvl="0" w:tplc="73645ABE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18EF3FAB"/>
    <w:multiLevelType w:val="hybridMultilevel"/>
    <w:tmpl w:val="80968A3A"/>
    <w:lvl w:ilvl="0" w:tplc="5ED0D1D8">
      <w:start w:val="1"/>
      <w:numFmt w:val="decimal"/>
      <w:lvlText w:val="%1、"/>
      <w:lvlJc w:val="left"/>
      <w:pPr>
        <w:ind w:left="1146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73723B3"/>
    <w:multiLevelType w:val="hybridMultilevel"/>
    <w:tmpl w:val="6804F798"/>
    <w:lvl w:ilvl="0" w:tplc="73645AB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lowerLetter"/>
      <w:lvlText w:val="%5)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lowerLetter"/>
      <w:lvlText w:val="%8)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6">
    <w:nsid w:val="2CED43E8"/>
    <w:multiLevelType w:val="hybridMultilevel"/>
    <w:tmpl w:val="6FD826B4"/>
    <w:lvl w:ilvl="0" w:tplc="3AFEAD6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B90DE3"/>
    <w:multiLevelType w:val="hybridMultilevel"/>
    <w:tmpl w:val="D2F49330"/>
    <w:lvl w:ilvl="0" w:tplc="C66A7312">
      <w:start w:val="1"/>
      <w:numFmt w:val="decimal"/>
      <w:lvlText w:val="（%1）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31176B79"/>
    <w:multiLevelType w:val="hybridMultilevel"/>
    <w:tmpl w:val="68CCC80E"/>
    <w:lvl w:ilvl="0" w:tplc="83FA79E8">
      <w:start w:val="1"/>
      <w:numFmt w:val="japaneseCounting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19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62036B3"/>
    <w:multiLevelType w:val="hybridMultilevel"/>
    <w:tmpl w:val="7F5A27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4C655E"/>
    <w:multiLevelType w:val="hybridMultilevel"/>
    <w:tmpl w:val="310A9206"/>
    <w:lvl w:ilvl="0" w:tplc="AA9CB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1D0F2A"/>
    <w:multiLevelType w:val="hybridMultilevel"/>
    <w:tmpl w:val="2A0C5FCC"/>
    <w:lvl w:ilvl="0" w:tplc="07EC4460">
      <w:start w:val="1"/>
      <w:numFmt w:val="decimal"/>
      <w:lvlText w:val="%1、"/>
      <w:lvlJc w:val="left"/>
      <w:pPr>
        <w:ind w:left="156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12">
    <w:nsid w:val="4B1707F0"/>
    <w:multiLevelType w:val="hybridMultilevel"/>
    <w:tmpl w:val="87D8D58E"/>
    <w:lvl w:ilvl="0" w:tplc="30686A42">
      <w:start w:val="1"/>
      <w:numFmt w:val="japaneseCount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38B37B8"/>
    <w:multiLevelType w:val="hybridMultilevel"/>
    <w:tmpl w:val="AFE8FE06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5B005137"/>
    <w:multiLevelType w:val="hybridMultilevel"/>
    <w:tmpl w:val="6BBC8828"/>
    <w:lvl w:ilvl="0" w:tplc="73645AB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5CAD1B10"/>
    <w:multiLevelType w:val="hybridMultilevel"/>
    <w:tmpl w:val="C2B898FC"/>
    <w:lvl w:ilvl="0" w:tplc="07EC4460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5F2445F1"/>
    <w:multiLevelType w:val="hybridMultilevel"/>
    <w:tmpl w:val="FCEEBDEC"/>
    <w:lvl w:ilvl="0" w:tplc="04090011">
      <w:start w:val="1"/>
      <w:numFmt w:val="decimal"/>
      <w:lvlText w:val="%1)"/>
      <w:lvlJc w:val="left"/>
      <w:pPr>
        <w:ind w:left="1085" w:hanging="420"/>
      </w:p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17">
    <w:nsid w:val="62471A95"/>
    <w:multiLevelType w:val="hybridMultilevel"/>
    <w:tmpl w:val="7FF8CAC8"/>
    <w:lvl w:ilvl="0" w:tplc="07EC4460">
      <w:start w:val="1"/>
      <w:numFmt w:val="decimal"/>
      <w:lvlText w:val="%1、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18">
    <w:nsid w:val="66534DFB"/>
    <w:multiLevelType w:val="hybridMultilevel"/>
    <w:tmpl w:val="6804F8BA"/>
    <w:lvl w:ilvl="0" w:tplc="84F2AED2">
      <w:start w:val="1"/>
      <w:numFmt w:val="decimal"/>
      <w:lvlText w:val="%1、"/>
      <w:lvlJc w:val="left"/>
      <w:pPr>
        <w:ind w:left="1800" w:hanging="8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D9006DE"/>
    <w:multiLevelType w:val="hybridMultilevel"/>
    <w:tmpl w:val="351853A2"/>
    <w:lvl w:ilvl="0" w:tplc="30686A42">
      <w:start w:val="1"/>
      <w:numFmt w:val="japaneseCounting"/>
      <w:lvlText w:val="（%1）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>
    <w:nsid w:val="6EAE60E7"/>
    <w:multiLevelType w:val="hybridMultilevel"/>
    <w:tmpl w:val="8CD086D0"/>
    <w:lvl w:ilvl="0" w:tplc="E86E6E4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79F45CF0"/>
    <w:multiLevelType w:val="hybridMultilevel"/>
    <w:tmpl w:val="5E987A0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9"/>
  </w:num>
  <w:num w:numId="13">
    <w:abstractNumId w:val="21"/>
  </w:num>
  <w:num w:numId="14">
    <w:abstractNumId w:val="12"/>
  </w:num>
  <w:num w:numId="15">
    <w:abstractNumId w:val="19"/>
  </w:num>
  <w:num w:numId="16">
    <w:abstractNumId w:val="17"/>
  </w:num>
  <w:num w:numId="17">
    <w:abstractNumId w:val="4"/>
  </w:num>
  <w:num w:numId="18">
    <w:abstractNumId w:val="1"/>
  </w:num>
  <w:num w:numId="19">
    <w:abstractNumId w:val="15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00E"/>
    <w:rsid w:val="00002BE5"/>
    <w:rsid w:val="000072F2"/>
    <w:rsid w:val="000158C8"/>
    <w:rsid w:val="00030044"/>
    <w:rsid w:val="0005183C"/>
    <w:rsid w:val="00057D04"/>
    <w:rsid w:val="0009545B"/>
    <w:rsid w:val="00097ABE"/>
    <w:rsid w:val="000B087C"/>
    <w:rsid w:val="000B60E1"/>
    <w:rsid w:val="00142549"/>
    <w:rsid w:val="00177F94"/>
    <w:rsid w:val="00183794"/>
    <w:rsid w:val="001B44F0"/>
    <w:rsid w:val="001D3EC7"/>
    <w:rsid w:val="001F48BF"/>
    <w:rsid w:val="00212072"/>
    <w:rsid w:val="0027366E"/>
    <w:rsid w:val="00285BBF"/>
    <w:rsid w:val="00290024"/>
    <w:rsid w:val="002B3CEF"/>
    <w:rsid w:val="002B63A0"/>
    <w:rsid w:val="002B7832"/>
    <w:rsid w:val="002D64B4"/>
    <w:rsid w:val="002E05FB"/>
    <w:rsid w:val="002E6F91"/>
    <w:rsid w:val="003113E3"/>
    <w:rsid w:val="00316D81"/>
    <w:rsid w:val="00330E97"/>
    <w:rsid w:val="00345F59"/>
    <w:rsid w:val="003500E9"/>
    <w:rsid w:val="00364C7D"/>
    <w:rsid w:val="003874DF"/>
    <w:rsid w:val="003D4AFD"/>
    <w:rsid w:val="003F1BC3"/>
    <w:rsid w:val="004610B8"/>
    <w:rsid w:val="0049434A"/>
    <w:rsid w:val="004D4B76"/>
    <w:rsid w:val="004E024B"/>
    <w:rsid w:val="004F0D74"/>
    <w:rsid w:val="0053564F"/>
    <w:rsid w:val="00540D21"/>
    <w:rsid w:val="0056128B"/>
    <w:rsid w:val="0059027F"/>
    <w:rsid w:val="005A3028"/>
    <w:rsid w:val="005B4281"/>
    <w:rsid w:val="005B7D43"/>
    <w:rsid w:val="005D02C3"/>
    <w:rsid w:val="005D52AB"/>
    <w:rsid w:val="006243E3"/>
    <w:rsid w:val="00636828"/>
    <w:rsid w:val="006414B9"/>
    <w:rsid w:val="00645754"/>
    <w:rsid w:val="0067482F"/>
    <w:rsid w:val="006A52BA"/>
    <w:rsid w:val="006B1165"/>
    <w:rsid w:val="006B16B9"/>
    <w:rsid w:val="006D6059"/>
    <w:rsid w:val="006E1D76"/>
    <w:rsid w:val="00716D3C"/>
    <w:rsid w:val="00716E25"/>
    <w:rsid w:val="00724F6C"/>
    <w:rsid w:val="007A6260"/>
    <w:rsid w:val="00812A5B"/>
    <w:rsid w:val="00815F3F"/>
    <w:rsid w:val="008255B9"/>
    <w:rsid w:val="008256CF"/>
    <w:rsid w:val="00826ECA"/>
    <w:rsid w:val="008319CB"/>
    <w:rsid w:val="0084600E"/>
    <w:rsid w:val="0084678F"/>
    <w:rsid w:val="0087402C"/>
    <w:rsid w:val="00881968"/>
    <w:rsid w:val="00881E14"/>
    <w:rsid w:val="00895619"/>
    <w:rsid w:val="00901AF5"/>
    <w:rsid w:val="00922580"/>
    <w:rsid w:val="00941606"/>
    <w:rsid w:val="00953CC2"/>
    <w:rsid w:val="00971DCD"/>
    <w:rsid w:val="009A5315"/>
    <w:rsid w:val="009D3408"/>
    <w:rsid w:val="00A06778"/>
    <w:rsid w:val="00A318A3"/>
    <w:rsid w:val="00A73952"/>
    <w:rsid w:val="00A77D0D"/>
    <w:rsid w:val="00B03B7C"/>
    <w:rsid w:val="00B0465F"/>
    <w:rsid w:val="00B110BE"/>
    <w:rsid w:val="00B200BE"/>
    <w:rsid w:val="00B20466"/>
    <w:rsid w:val="00B317B5"/>
    <w:rsid w:val="00BA42BE"/>
    <w:rsid w:val="00BB2B12"/>
    <w:rsid w:val="00BC6189"/>
    <w:rsid w:val="00BC69B1"/>
    <w:rsid w:val="00BD0B27"/>
    <w:rsid w:val="00C433AA"/>
    <w:rsid w:val="00C56EC7"/>
    <w:rsid w:val="00C64FB6"/>
    <w:rsid w:val="00C72E57"/>
    <w:rsid w:val="00C94907"/>
    <w:rsid w:val="00C962CD"/>
    <w:rsid w:val="00CB53A5"/>
    <w:rsid w:val="00CC2939"/>
    <w:rsid w:val="00CD66F1"/>
    <w:rsid w:val="00CF3284"/>
    <w:rsid w:val="00D160DE"/>
    <w:rsid w:val="00D4165C"/>
    <w:rsid w:val="00D43774"/>
    <w:rsid w:val="00D46E38"/>
    <w:rsid w:val="00D478E1"/>
    <w:rsid w:val="00D85A4D"/>
    <w:rsid w:val="00D87CCD"/>
    <w:rsid w:val="00DB55F8"/>
    <w:rsid w:val="00DD66BB"/>
    <w:rsid w:val="00DD76A7"/>
    <w:rsid w:val="00DF428E"/>
    <w:rsid w:val="00E149EA"/>
    <w:rsid w:val="00E341AE"/>
    <w:rsid w:val="00E52C82"/>
    <w:rsid w:val="00E66807"/>
    <w:rsid w:val="00E67B44"/>
    <w:rsid w:val="00E840E1"/>
    <w:rsid w:val="00EA1CEB"/>
    <w:rsid w:val="00EA2241"/>
    <w:rsid w:val="00EA3865"/>
    <w:rsid w:val="00EB0B6C"/>
    <w:rsid w:val="00EB544B"/>
    <w:rsid w:val="00ED691A"/>
    <w:rsid w:val="00EF3B9C"/>
    <w:rsid w:val="00EF7E40"/>
    <w:rsid w:val="00F118AA"/>
    <w:rsid w:val="00F6652D"/>
    <w:rsid w:val="00F9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0E"/>
    <w:pPr>
      <w:ind w:firstLineChars="200" w:firstLine="420"/>
    </w:pPr>
  </w:style>
  <w:style w:type="paragraph" w:styleId="a4">
    <w:name w:val="No Spacing"/>
    <w:uiPriority w:val="1"/>
    <w:qFormat/>
    <w:rsid w:val="0084600E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724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4F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4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4F6C"/>
    <w:rPr>
      <w:sz w:val="18"/>
      <w:szCs w:val="18"/>
    </w:rPr>
  </w:style>
  <w:style w:type="table" w:styleId="a7">
    <w:name w:val="Table Grid"/>
    <w:basedOn w:val="a1"/>
    <w:rsid w:val="001D3EC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1"/>
    <w:rsid w:val="001D3EC7"/>
    <w:rPr>
      <w:rFonts w:ascii="宋体" w:eastAsia="宋体" w:hAnsi="Courier New" w:cs="Times New Roman"/>
      <w:sz w:val="21"/>
      <w:szCs w:val="20"/>
    </w:rPr>
  </w:style>
  <w:style w:type="character" w:customStyle="1" w:styleId="Char1">
    <w:name w:val="纯文本 Char"/>
    <w:basedOn w:val="a0"/>
    <w:link w:val="a8"/>
    <w:rsid w:val="001D3EC7"/>
    <w:rPr>
      <w:rFonts w:ascii="宋体" w:eastAsia="宋体" w:hAnsi="Courier New" w:cs="Times New Roman"/>
      <w:sz w:val="21"/>
      <w:szCs w:val="20"/>
    </w:rPr>
  </w:style>
  <w:style w:type="character" w:styleId="a9">
    <w:name w:val="Hyperlink"/>
    <w:basedOn w:val="a0"/>
    <w:rsid w:val="001D3EC7"/>
    <w:rPr>
      <w:color w:val="0000FF"/>
      <w:u w:val="single"/>
    </w:rPr>
  </w:style>
  <w:style w:type="paragraph" w:styleId="aa">
    <w:name w:val="Normal (Web)"/>
    <w:basedOn w:val="a"/>
    <w:rsid w:val="001D3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b">
    <w:name w:val="Balloon Text"/>
    <w:basedOn w:val="a"/>
    <w:link w:val="Char2"/>
    <w:uiPriority w:val="99"/>
    <w:semiHidden/>
    <w:unhideWhenUsed/>
    <w:rsid w:val="00E6680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66807"/>
    <w:rPr>
      <w:sz w:val="18"/>
      <w:szCs w:val="18"/>
    </w:rPr>
  </w:style>
  <w:style w:type="character" w:customStyle="1" w:styleId="op-map-singlepoint-info-right1">
    <w:name w:val="op-map-singlepoint-info-right1"/>
    <w:basedOn w:val="a0"/>
    <w:rsid w:val="00E66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0E"/>
    <w:pPr>
      <w:ind w:firstLineChars="200" w:firstLine="420"/>
    </w:pPr>
  </w:style>
  <w:style w:type="paragraph" w:styleId="a4">
    <w:name w:val="No Spacing"/>
    <w:uiPriority w:val="1"/>
    <w:qFormat/>
    <w:rsid w:val="0084600E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724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4F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4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4F6C"/>
    <w:rPr>
      <w:sz w:val="18"/>
      <w:szCs w:val="18"/>
    </w:rPr>
  </w:style>
  <w:style w:type="table" w:styleId="a7">
    <w:name w:val="Table Grid"/>
    <w:basedOn w:val="a1"/>
    <w:rsid w:val="001D3EC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Char1"/>
    <w:rsid w:val="001D3EC7"/>
    <w:rPr>
      <w:rFonts w:ascii="宋体" w:eastAsia="宋体" w:hAnsi="Courier New" w:cs="Times New Roman"/>
      <w:sz w:val="21"/>
      <w:szCs w:val="20"/>
    </w:rPr>
  </w:style>
  <w:style w:type="character" w:customStyle="1" w:styleId="Char1">
    <w:name w:val="纯文本 Char"/>
    <w:basedOn w:val="a0"/>
    <w:link w:val="a8"/>
    <w:rsid w:val="001D3EC7"/>
    <w:rPr>
      <w:rFonts w:ascii="宋体" w:eastAsia="宋体" w:hAnsi="Courier New" w:cs="Times New Roman"/>
      <w:sz w:val="21"/>
      <w:szCs w:val="20"/>
    </w:rPr>
  </w:style>
  <w:style w:type="character" w:styleId="a9">
    <w:name w:val="Hyperlink"/>
    <w:basedOn w:val="a0"/>
    <w:rsid w:val="001D3EC7"/>
    <w:rPr>
      <w:color w:val="0000FF"/>
      <w:u w:val="single"/>
    </w:rPr>
  </w:style>
  <w:style w:type="paragraph" w:styleId="aa">
    <w:name w:val="Normal (Web)"/>
    <w:basedOn w:val="a"/>
    <w:rsid w:val="001D3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b">
    <w:name w:val="Balloon Text"/>
    <w:basedOn w:val="a"/>
    <w:link w:val="Char2"/>
    <w:uiPriority w:val="99"/>
    <w:semiHidden/>
    <w:unhideWhenUsed/>
    <w:rsid w:val="00E6680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66807"/>
    <w:rPr>
      <w:sz w:val="18"/>
      <w:szCs w:val="18"/>
    </w:rPr>
  </w:style>
  <w:style w:type="character" w:customStyle="1" w:styleId="op-map-singlepoint-info-right1">
    <w:name w:val="op-map-singlepoint-info-right1"/>
    <w:basedOn w:val="a0"/>
    <w:rsid w:val="00E6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EC0B-4579-4ACD-8608-B67F359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海岸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欢 费</dc:creator>
  <cp:lastModifiedBy>ThinkPad</cp:lastModifiedBy>
  <cp:revision>2</cp:revision>
  <dcterms:created xsi:type="dcterms:W3CDTF">2017-04-25T08:35:00Z</dcterms:created>
  <dcterms:modified xsi:type="dcterms:W3CDTF">2017-04-25T08:35:00Z</dcterms:modified>
</cp:coreProperties>
</file>